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3 vom 26. Mai 2003</w:t>
      </w:r>
    </w:p>
    <w:p>
      <w:r>
        <w:t>TI Tribunale d'appello, 2003-05-26, IT</w:t>
      </w:r>
    </w:p>
    <w:p>
      <w:r>
        <w:rPr>
          <w:b/>
        </w:rPr>
        <w:t xml:space="preserve">Quelle: </w:t>
      </w:r>
      <w:r>
        <w:t>https://mcp.opencaselaw.ch/entscheid/ti_gerichte_90.1997.83</w:t>
      </w:r>
    </w:p>
    <w:p>
      <w:r>
        <w:t>FR: TI_GERICHTE 90.1997.83 du 26 mai 2003</w:t>
      </w:r>
    </w:p>
    <w:p>
      <w:r>
        <w:t>IT: TI_GERICHTE 90.1997.83 del 26 maggio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Approvando la variante il Consiglio di Stato ha modificato d'ufficio la valutazione classificando la costruzione nella categoria "meritevole 1d", ossia tra quegli edifici ancora utilizzati (o utilizzabili) a scopo agricolo, sia nelle superfici per l'avvicendamento colturale (SAC) che negli altri terreni inclusi nella zona agricola del piano regolatore, che devono mantenere tale destinazione. 3.2. Le insorgenti contestano la valutazione effettuata dall'autorità cantonale. Affermano che in precedenza l'edificio veniva usato come stalla e fienile, mentre ora è diventato privo di interesse per l'agricoltura. Le ricorrenti chiedono, pertanto, che lo stesso venga assegnato alla categoria "meritevole 1a" e possa, di conseguenza, essere trasformato in residenza. In caso contrario l’edificio è votato ad un irreversibile deperimento. 3.3. La valutazione effettuata dal Consiglio di Stato merita di essere condivisa. Essa è conforme alle direttive cantonali. L'edificio in oggetto è, difatti, ubicato nelle zone SAC sancite a livello di piano direttore (cfr. risoluzione impugnata, pag. 6), successivamente riprese in sede di piano regolatore (cfr. risoluzione approvazione del PR di __________ 19 dicembre 1997, allegato 13). Invano le ricorrenti pretendono di spuntare la classificazione dell’edificio nella categoria “meritevole 1a”, asserendo che non è idoneo al soddisfacimento dei bisogni agricoli: anche se non potesse più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quindi, essere respinto. 4.   La tassa di giudizio è posta a carico delle ricorrenti in solido (art. 28 PAmm). Per questi motivi, visti gli articoli di legge applicabili alla fattispecie, dichiara e pronuncia 1.   Il ricorso è respinto. 2. La tassa di giudizio, di fr. 500.--, è posta a carico delle ricorrenti in solido. 3.   Intimazione a: - __________ __________, ____________________ - __________ __________, __________ __________ - Municipio di __________, ____________________ - Divisione della pianificazione territoriale , _____ __. __________ __, ____ __________ - Consiglio di Stato , Residenza governativa, ____ 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